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A320C" w14:textId="77777777" w:rsidR="00F6699C" w:rsidRDefault="00F6699C" w:rsidP="00396817">
      <w:pPr>
        <w:spacing w:line="0" w:lineRule="atLeast"/>
        <w:jc w:val="center"/>
        <w:rPr>
          <w:rFonts w:ascii="Times New Roman" w:eastAsia="標楷體" w:hAnsi="Times New Roman" w:cs="Times New Roman"/>
          <w:b/>
          <w:sz w:val="16"/>
          <w:szCs w:val="36"/>
        </w:rPr>
      </w:pPr>
      <w:r w:rsidRPr="000B2598">
        <w:rPr>
          <w:rFonts w:ascii="Times New Roman" w:eastAsia="標楷體" w:hAnsi="Times New Roman" w:cs="Times New Roman" w:hint="eastAsia"/>
          <w:b/>
          <w:sz w:val="36"/>
          <w:szCs w:val="36"/>
        </w:rPr>
        <w:t>「社會企業」學分學程選修辦法</w:t>
      </w:r>
    </w:p>
    <w:p w14:paraId="29552A20" w14:textId="4D20AFFF" w:rsidR="00246427" w:rsidRPr="009B6023" w:rsidRDefault="00246427" w:rsidP="00396817">
      <w:pPr>
        <w:spacing w:line="0" w:lineRule="atLeast"/>
        <w:jc w:val="right"/>
        <w:rPr>
          <w:rFonts w:ascii="Times New Roman" w:eastAsia="標楷體" w:hAnsi="Times New Roman" w:cs="Times New Roman"/>
          <w:sz w:val="16"/>
          <w:szCs w:val="36"/>
        </w:rPr>
      </w:pPr>
      <w:r w:rsidRPr="009B6023">
        <w:rPr>
          <w:rFonts w:ascii="Times New Roman" w:eastAsia="標楷體" w:hAnsi="Times New Roman" w:cs="Times New Roman" w:hint="eastAsia"/>
          <w:sz w:val="16"/>
          <w:szCs w:val="36"/>
        </w:rPr>
        <w:t xml:space="preserve">105.06.22 </w:t>
      </w:r>
      <w:r w:rsidRPr="009B6023">
        <w:rPr>
          <w:rFonts w:ascii="Times New Roman" w:eastAsia="標楷體" w:hAnsi="Times New Roman" w:cs="Times New Roman" w:hint="eastAsia"/>
          <w:sz w:val="16"/>
          <w:szCs w:val="36"/>
        </w:rPr>
        <w:t>一○四學年度第六次教務會議通過</w:t>
      </w:r>
    </w:p>
    <w:p w14:paraId="1697CA5D" w14:textId="2018CAB4" w:rsidR="00AD63FF" w:rsidRPr="00AD63FF" w:rsidRDefault="00AD63FF" w:rsidP="00AD63FF">
      <w:pPr>
        <w:spacing w:line="0" w:lineRule="atLeast"/>
        <w:jc w:val="right"/>
        <w:rPr>
          <w:rFonts w:ascii="標楷體" w:eastAsia="標楷體" w:hAnsi="標楷體"/>
          <w:color w:val="000000"/>
          <w:sz w:val="16"/>
          <w:szCs w:val="18"/>
        </w:rPr>
      </w:pPr>
      <w:r w:rsidRPr="00AD63FF">
        <w:rPr>
          <w:rFonts w:ascii="Times New Roman" w:hAnsi="Times New Roman"/>
          <w:kern w:val="0"/>
          <w:sz w:val="28"/>
          <w:szCs w:val="28"/>
          <w:lang w:eastAsia="zh-CN"/>
        </w:rPr>
        <w:t xml:space="preserve"> </w:t>
      </w:r>
      <w:r w:rsidRPr="00AD63FF">
        <w:rPr>
          <w:rFonts w:ascii="標楷體" w:eastAsia="標楷體" w:hAnsi="標楷體"/>
          <w:color w:val="000000"/>
          <w:sz w:val="16"/>
          <w:szCs w:val="18"/>
        </w:rPr>
        <w:t xml:space="preserve">105.11.09 </w:t>
      </w:r>
      <w:r w:rsidRPr="00AD63FF">
        <w:rPr>
          <w:rFonts w:ascii="標楷體" w:eastAsia="標楷體" w:hAnsi="標楷體" w:hint="eastAsia"/>
          <w:color w:val="000000"/>
          <w:sz w:val="16"/>
          <w:szCs w:val="18"/>
        </w:rPr>
        <w:t>一</w:t>
      </w:r>
      <w:r w:rsidRPr="00AD63FF">
        <w:rPr>
          <w:rFonts w:ascii="標楷體" w:eastAsia="標楷體" w:hAnsi="標楷體"/>
          <w:color w:val="000000"/>
          <w:sz w:val="16"/>
          <w:szCs w:val="18"/>
        </w:rPr>
        <w:t>○</w:t>
      </w:r>
      <w:r w:rsidRPr="00AD63FF">
        <w:rPr>
          <w:rFonts w:ascii="標楷體" w:eastAsia="標楷體" w:hAnsi="標楷體" w:hint="eastAsia"/>
          <w:color w:val="000000"/>
          <w:sz w:val="16"/>
          <w:szCs w:val="18"/>
        </w:rPr>
        <w:t>五學年度第二次教務會議修訂通過</w:t>
      </w:r>
    </w:p>
    <w:p w14:paraId="41E31308" w14:textId="451E8811" w:rsidR="001F6641" w:rsidRPr="003F57BE" w:rsidRDefault="001F6641" w:rsidP="00396817">
      <w:pPr>
        <w:spacing w:line="0" w:lineRule="atLeast"/>
        <w:jc w:val="right"/>
        <w:rPr>
          <w:rFonts w:ascii="Times New Roman" w:eastAsia="標楷體" w:hAnsi="Times New Roman" w:cs="Times New Roman"/>
          <w:b/>
          <w:color w:val="FF0000"/>
          <w:sz w:val="16"/>
          <w:szCs w:val="36"/>
        </w:rPr>
      </w:pPr>
      <w:r w:rsidRPr="00EA7B73">
        <w:rPr>
          <w:rFonts w:ascii="標楷體" w:eastAsia="標楷體" w:hAnsi="標楷體" w:hint="eastAsia"/>
          <w:color w:val="000000" w:themeColor="text1"/>
          <w:sz w:val="16"/>
          <w:szCs w:val="18"/>
          <w:lang w:val="zh-TW"/>
        </w:rPr>
        <w:t>1</w:t>
      </w:r>
      <w:r w:rsidRPr="00EA7B73">
        <w:rPr>
          <w:rFonts w:ascii="標楷體" w:eastAsia="標楷體" w:hAnsi="標楷體"/>
          <w:color w:val="000000" w:themeColor="text1"/>
          <w:sz w:val="16"/>
          <w:szCs w:val="18"/>
          <w:lang w:val="zh-TW"/>
        </w:rPr>
        <w:t>0</w:t>
      </w:r>
      <w:r w:rsidR="00EA7B73" w:rsidRPr="00EA7B73">
        <w:rPr>
          <w:rFonts w:ascii="標楷體" w:eastAsia="標楷體" w:hAnsi="標楷體" w:hint="eastAsia"/>
          <w:color w:val="000000" w:themeColor="text1"/>
          <w:sz w:val="16"/>
          <w:szCs w:val="18"/>
          <w:lang w:val="zh-TW"/>
        </w:rPr>
        <w:t>6</w:t>
      </w:r>
      <w:r w:rsidRPr="00EA7B73">
        <w:rPr>
          <w:rFonts w:ascii="標楷體" w:eastAsia="標楷體" w:hAnsi="標楷體"/>
          <w:color w:val="000000" w:themeColor="text1"/>
          <w:sz w:val="16"/>
          <w:szCs w:val="18"/>
          <w:lang w:val="zh-TW"/>
        </w:rPr>
        <w:t>.</w:t>
      </w:r>
      <w:r w:rsidR="00EA7B73" w:rsidRPr="00EA7B73">
        <w:rPr>
          <w:rFonts w:ascii="標楷體" w:eastAsia="標楷體" w:hAnsi="標楷體" w:hint="eastAsia"/>
          <w:color w:val="000000" w:themeColor="text1"/>
          <w:sz w:val="16"/>
          <w:szCs w:val="18"/>
          <w:lang w:val="zh-TW"/>
        </w:rPr>
        <w:t>01</w:t>
      </w:r>
      <w:r w:rsidRPr="00EA7B73">
        <w:rPr>
          <w:rFonts w:ascii="標楷體" w:eastAsia="標楷體" w:hAnsi="標楷體"/>
          <w:color w:val="000000" w:themeColor="text1"/>
          <w:sz w:val="16"/>
          <w:szCs w:val="18"/>
          <w:lang w:val="zh-TW"/>
        </w:rPr>
        <w:t>.</w:t>
      </w:r>
      <w:r w:rsidR="00EA7B73" w:rsidRPr="00EA7B73">
        <w:rPr>
          <w:rFonts w:ascii="標楷體" w:eastAsia="標楷體" w:hAnsi="標楷體" w:hint="eastAsia"/>
          <w:color w:val="000000" w:themeColor="text1"/>
          <w:sz w:val="16"/>
          <w:szCs w:val="18"/>
          <w:lang w:val="zh-TW"/>
        </w:rPr>
        <w:t>18</w:t>
      </w:r>
      <w:r w:rsidRPr="00EA7B73">
        <w:rPr>
          <w:rFonts w:ascii="標楷體" w:eastAsia="標楷體" w:hAnsi="標楷體" w:hint="eastAsia"/>
          <w:color w:val="000000" w:themeColor="text1"/>
          <w:sz w:val="16"/>
          <w:szCs w:val="18"/>
          <w:lang w:val="zh-TW"/>
        </w:rPr>
        <w:t>一</w:t>
      </w:r>
      <w:r w:rsidRPr="00EA7B73">
        <w:rPr>
          <w:rFonts w:ascii="標楷體" w:eastAsia="標楷體" w:hAnsi="標楷體"/>
          <w:color w:val="000000" w:themeColor="text1"/>
          <w:sz w:val="16"/>
          <w:szCs w:val="18"/>
          <w:lang w:val="zh-TW"/>
        </w:rPr>
        <w:t>○</w:t>
      </w:r>
      <w:r w:rsidR="00EA7B73" w:rsidRPr="00EA7B73">
        <w:rPr>
          <w:rFonts w:ascii="標楷體" w:eastAsia="標楷體" w:hAnsi="標楷體" w:hint="eastAsia"/>
          <w:color w:val="000000" w:themeColor="text1"/>
          <w:sz w:val="16"/>
          <w:szCs w:val="18"/>
          <w:lang w:val="zh-TW"/>
        </w:rPr>
        <w:t>五學年度第三次教務</w:t>
      </w:r>
      <w:r w:rsidRPr="00EA7B73">
        <w:rPr>
          <w:rFonts w:ascii="標楷體" w:eastAsia="標楷體" w:hAnsi="標楷體" w:hint="eastAsia"/>
          <w:color w:val="000000" w:themeColor="text1"/>
          <w:sz w:val="16"/>
          <w:szCs w:val="18"/>
          <w:lang w:val="zh-TW"/>
        </w:rPr>
        <w:t>會議</w:t>
      </w:r>
      <w:r w:rsidR="00EA7B73" w:rsidRPr="00EA7B73">
        <w:rPr>
          <w:rFonts w:ascii="標楷體" w:eastAsia="標楷體" w:hAnsi="標楷體" w:hint="eastAsia"/>
          <w:color w:val="000000" w:themeColor="text1"/>
          <w:sz w:val="16"/>
          <w:szCs w:val="18"/>
          <w:lang w:val="zh-TW"/>
        </w:rPr>
        <w:t>修訂</w:t>
      </w:r>
      <w:r w:rsidRPr="00EA7B73">
        <w:rPr>
          <w:rFonts w:ascii="標楷體" w:eastAsia="標楷體" w:hAnsi="標楷體" w:hint="eastAsia"/>
          <w:color w:val="000000" w:themeColor="text1"/>
          <w:sz w:val="16"/>
          <w:szCs w:val="18"/>
          <w:lang w:val="zh-TW"/>
        </w:rPr>
        <w:t>通過</w:t>
      </w:r>
    </w:p>
    <w:p w14:paraId="2FCA3210" w14:textId="24DFBF41" w:rsidR="00110BD3" w:rsidRPr="00ED4FDB" w:rsidRDefault="0023227A" w:rsidP="00713F9B">
      <w:pPr>
        <w:pStyle w:val="a3"/>
        <w:widowControl/>
        <w:numPr>
          <w:ilvl w:val="0"/>
          <w:numId w:val="1"/>
        </w:numPr>
        <w:adjustRightInd w:val="0"/>
        <w:snapToGrid w:val="0"/>
        <w:spacing w:beforeLines="30" w:before="108" w:afterLines="30" w:after="108" w:line="0" w:lineRule="atLeast"/>
        <w:ind w:leftChars="0"/>
        <w:outlineLvl w:val="0"/>
        <w:rPr>
          <w:rFonts w:ascii="Times New Roman" w:eastAsia="標楷體" w:hAnsi="Times New Roman"/>
          <w:bCs/>
          <w:kern w:val="36"/>
          <w:szCs w:val="24"/>
        </w:rPr>
      </w:pPr>
      <w:r w:rsidRPr="003F6362">
        <w:rPr>
          <w:rFonts w:ascii="Times New Roman" w:eastAsia="標楷體" w:hAnsi="Times New Roman"/>
          <w:szCs w:val="24"/>
        </w:rPr>
        <w:t>依據</w:t>
      </w:r>
      <w:r w:rsidRPr="003F6362">
        <w:rPr>
          <w:rFonts w:ascii="Times New Roman" w:eastAsia="標楷體" w:hAnsi="Times New Roman"/>
          <w:bCs/>
          <w:kern w:val="36"/>
          <w:szCs w:val="24"/>
        </w:rPr>
        <w:t>中央大學、中原大學</w:t>
      </w:r>
      <w:r w:rsidRPr="003F6362">
        <w:rPr>
          <w:rFonts w:ascii="Times New Roman" w:eastAsia="標楷體" w:hAnsi="Times New Roman"/>
          <w:szCs w:val="24"/>
        </w:rPr>
        <w:t>與元智</w:t>
      </w:r>
      <w:r w:rsidRPr="003F6362">
        <w:rPr>
          <w:rFonts w:ascii="Times New Roman" w:eastAsia="標楷體" w:hAnsi="Times New Roman"/>
          <w:bCs/>
          <w:kern w:val="36"/>
          <w:szCs w:val="24"/>
        </w:rPr>
        <w:t>大學</w:t>
      </w:r>
      <w:r w:rsidRPr="003F6362">
        <w:rPr>
          <w:rFonts w:ascii="Times New Roman" w:eastAsia="標楷體" w:hAnsi="Times New Roman"/>
          <w:szCs w:val="24"/>
        </w:rPr>
        <w:t>「跨校學術合作協議書」及「</w:t>
      </w:r>
      <w:r w:rsidRPr="003F6362">
        <w:rPr>
          <w:rFonts w:ascii="Times New Roman" w:eastAsia="標楷體" w:hAnsi="Times New Roman"/>
          <w:bCs/>
          <w:kern w:val="36"/>
          <w:szCs w:val="24"/>
        </w:rPr>
        <w:t>國立中央大學管理學院、客家</w:t>
      </w:r>
      <w:bookmarkStart w:id="0" w:name="_GoBack"/>
      <w:bookmarkEnd w:id="0"/>
      <w:r w:rsidRPr="003F6362">
        <w:rPr>
          <w:rFonts w:ascii="Times New Roman" w:eastAsia="標楷體" w:hAnsi="Times New Roman"/>
          <w:bCs/>
          <w:kern w:val="36"/>
          <w:szCs w:val="24"/>
        </w:rPr>
        <w:t>學院與</w:t>
      </w:r>
      <w:r w:rsidR="00891939">
        <w:rPr>
          <w:rFonts w:ascii="Times New Roman" w:eastAsia="標楷體" w:hAnsi="Times New Roman"/>
          <w:szCs w:val="24"/>
        </w:rPr>
        <w:t>元智大學管理學院、人文社會學</w:t>
      </w:r>
      <w:r w:rsidRPr="003F6362">
        <w:rPr>
          <w:rFonts w:ascii="Times New Roman" w:eastAsia="標楷體" w:hAnsi="Times New Roman"/>
          <w:szCs w:val="24"/>
        </w:rPr>
        <w:t>院校際選課合作備忘錄」之規定，</w:t>
      </w:r>
      <w:r>
        <w:rPr>
          <w:rFonts w:ascii="Times New Roman" w:eastAsia="標楷體" w:hAnsi="Times New Roman" w:hint="eastAsia"/>
          <w:bCs/>
          <w:kern w:val="36"/>
          <w:szCs w:val="24"/>
        </w:rPr>
        <w:t>結合</w:t>
      </w:r>
      <w:r w:rsidRPr="00086155">
        <w:rPr>
          <w:rFonts w:ascii="Times New Roman" w:eastAsia="標楷體" w:hAnsi="Times New Roman"/>
          <w:bCs/>
          <w:kern w:val="36"/>
          <w:szCs w:val="24"/>
        </w:rPr>
        <w:t>中央大學管理學院、</w:t>
      </w:r>
      <w:r>
        <w:rPr>
          <w:rFonts w:ascii="Times New Roman" w:eastAsia="標楷體" w:hAnsi="Times New Roman" w:hint="eastAsia"/>
          <w:bCs/>
          <w:kern w:val="36"/>
          <w:szCs w:val="24"/>
        </w:rPr>
        <w:t>中央大學</w:t>
      </w:r>
      <w:r w:rsidRPr="00086155">
        <w:rPr>
          <w:rFonts w:ascii="Times New Roman" w:eastAsia="標楷體" w:hAnsi="Times New Roman"/>
          <w:bCs/>
          <w:kern w:val="36"/>
          <w:szCs w:val="24"/>
        </w:rPr>
        <w:t>客家學院</w:t>
      </w:r>
      <w:r>
        <w:rPr>
          <w:rFonts w:ascii="Times New Roman" w:eastAsia="標楷體" w:hAnsi="Times New Roman" w:hint="eastAsia"/>
          <w:bCs/>
          <w:kern w:val="36"/>
          <w:szCs w:val="24"/>
        </w:rPr>
        <w:t>、</w:t>
      </w:r>
      <w:r w:rsidRPr="00086155">
        <w:rPr>
          <w:rFonts w:ascii="Times New Roman" w:eastAsia="標楷體" w:hAnsi="Times New Roman"/>
          <w:szCs w:val="24"/>
        </w:rPr>
        <w:t>元智大學管理學院、</w:t>
      </w:r>
      <w:r>
        <w:rPr>
          <w:rFonts w:ascii="Times New Roman" w:eastAsia="標楷體" w:hAnsi="Times New Roman" w:hint="eastAsia"/>
          <w:szCs w:val="24"/>
        </w:rPr>
        <w:t>元智大學</w:t>
      </w:r>
      <w:r w:rsidRPr="00086155">
        <w:rPr>
          <w:rFonts w:ascii="Times New Roman" w:eastAsia="標楷體" w:hAnsi="Times New Roman"/>
          <w:szCs w:val="24"/>
        </w:rPr>
        <w:t>人文社會學院（以下簡稱兩校四院）</w:t>
      </w:r>
      <w:r>
        <w:rPr>
          <w:rFonts w:ascii="Times New Roman" w:eastAsia="標楷體" w:hAnsi="Times New Roman" w:hint="eastAsia"/>
          <w:szCs w:val="24"/>
        </w:rPr>
        <w:t>之師資，</w:t>
      </w:r>
      <w:r w:rsidRPr="003F6362">
        <w:rPr>
          <w:rFonts w:ascii="Times New Roman" w:eastAsia="標楷體" w:hAnsi="Times New Roman"/>
          <w:szCs w:val="24"/>
        </w:rPr>
        <w:t>共同開設</w:t>
      </w:r>
      <w:r>
        <w:rPr>
          <w:rFonts w:ascii="Times New Roman" w:eastAsia="標楷體" w:hAnsi="Times New Roman" w:hint="eastAsia"/>
          <w:bCs/>
          <w:kern w:val="36"/>
          <w:szCs w:val="24"/>
        </w:rPr>
        <w:t>跨校之學分學程，</w:t>
      </w:r>
      <w:r w:rsidRPr="0036484E">
        <w:rPr>
          <w:rFonts w:ascii="Times New Roman" w:eastAsia="標楷體" w:hAnsi="Times New Roman"/>
          <w:kern w:val="0"/>
          <w:szCs w:val="24"/>
        </w:rPr>
        <w:t>目的在提升學生多元創新與社會實踐的能力，以及培養跨領域的社會企業專業人才。</w:t>
      </w:r>
    </w:p>
    <w:p w14:paraId="2FCA3212" w14:textId="6C9AAD69" w:rsidR="002D32EA" w:rsidRPr="003742F8" w:rsidRDefault="00F6699C" w:rsidP="00713F9B">
      <w:pPr>
        <w:pStyle w:val="a3"/>
        <w:widowControl/>
        <w:numPr>
          <w:ilvl w:val="0"/>
          <w:numId w:val="1"/>
        </w:numPr>
        <w:adjustRightInd w:val="0"/>
        <w:snapToGrid w:val="0"/>
        <w:spacing w:beforeLines="30" w:before="108" w:afterLines="30" w:after="108"/>
        <w:ind w:leftChars="0"/>
        <w:outlineLvl w:val="0"/>
        <w:rPr>
          <w:rFonts w:ascii="Times New Roman" w:eastAsia="標楷體" w:hAnsi="Times New Roman"/>
          <w:bCs/>
          <w:color w:val="000000" w:themeColor="text1"/>
          <w:kern w:val="36"/>
          <w:szCs w:val="24"/>
        </w:rPr>
      </w:pPr>
      <w:r w:rsidRPr="00ED4FDB">
        <w:rPr>
          <w:rFonts w:ascii="Times New Roman" w:eastAsia="標楷體" w:hAnsi="Times New Roman" w:hint="eastAsia"/>
          <w:kern w:val="0"/>
          <w:szCs w:val="24"/>
        </w:rPr>
        <w:t>本</w:t>
      </w:r>
      <w:proofErr w:type="gramStart"/>
      <w:r w:rsidRPr="00ED4FDB">
        <w:rPr>
          <w:rFonts w:ascii="Times New Roman" w:eastAsia="標楷體" w:hAnsi="Times New Roman" w:hint="eastAsia"/>
          <w:kern w:val="0"/>
          <w:szCs w:val="24"/>
        </w:rPr>
        <w:t>學程每學年</w:t>
      </w:r>
      <w:proofErr w:type="gramEnd"/>
      <w:r w:rsidRPr="00ED4FDB">
        <w:rPr>
          <w:rFonts w:ascii="Times New Roman" w:eastAsia="標楷體" w:hAnsi="Times New Roman" w:hint="eastAsia"/>
          <w:kern w:val="0"/>
          <w:szCs w:val="24"/>
        </w:rPr>
        <w:t>招收</w:t>
      </w:r>
      <w:r w:rsidR="007146E5" w:rsidRPr="00ED4FDB">
        <w:rPr>
          <w:rFonts w:ascii="Times New Roman" w:eastAsia="標楷體" w:hAnsi="Times New Roman" w:hint="eastAsia"/>
          <w:szCs w:val="24"/>
        </w:rPr>
        <w:t>兩校四院</w:t>
      </w:r>
      <w:r w:rsidR="002D32EA" w:rsidRPr="00ED4FDB">
        <w:rPr>
          <w:rFonts w:ascii="Times New Roman" w:eastAsia="標楷體" w:hAnsi="Times New Roman" w:hint="eastAsia"/>
          <w:szCs w:val="24"/>
        </w:rPr>
        <w:t>大學二年級</w:t>
      </w:r>
      <w:r w:rsidRPr="00ED4FDB">
        <w:rPr>
          <w:rFonts w:ascii="Times New Roman" w:eastAsia="標楷體" w:hAnsi="Times New Roman" w:hint="eastAsia"/>
          <w:kern w:val="0"/>
          <w:szCs w:val="24"/>
        </w:rPr>
        <w:t>（含）</w:t>
      </w:r>
      <w:r w:rsidR="002D32EA" w:rsidRPr="00ED4FDB">
        <w:rPr>
          <w:rFonts w:ascii="Times New Roman" w:eastAsia="標楷體" w:hAnsi="Times New Roman" w:hint="eastAsia"/>
          <w:szCs w:val="24"/>
        </w:rPr>
        <w:t>以上</w:t>
      </w:r>
      <w:r w:rsidR="0023227A">
        <w:rPr>
          <w:rFonts w:ascii="Times New Roman" w:eastAsia="標楷體" w:hAnsi="Times New Roman" w:hint="eastAsia"/>
          <w:szCs w:val="24"/>
        </w:rPr>
        <w:t>之</w:t>
      </w:r>
      <w:r w:rsidR="00110BD3" w:rsidRPr="00ED4FDB">
        <w:rPr>
          <w:rFonts w:ascii="Times New Roman" w:eastAsia="標楷體" w:hAnsi="Times New Roman" w:hint="eastAsia"/>
          <w:kern w:val="0"/>
          <w:szCs w:val="24"/>
        </w:rPr>
        <w:t>學生</w:t>
      </w:r>
      <w:r w:rsidRPr="00ED4FDB">
        <w:rPr>
          <w:rFonts w:ascii="Times New Roman" w:eastAsia="標楷體" w:hAnsi="Times New Roman" w:hint="eastAsia"/>
          <w:kern w:val="0"/>
          <w:szCs w:val="24"/>
        </w:rPr>
        <w:t>，以</w:t>
      </w:r>
      <w:r w:rsidRPr="00ED4FDB">
        <w:rPr>
          <w:rFonts w:ascii="Times New Roman" w:eastAsia="標楷體" w:hAnsi="Times New Roman"/>
          <w:kern w:val="0"/>
          <w:szCs w:val="24"/>
        </w:rPr>
        <w:t>4</w:t>
      </w:r>
      <w:r w:rsidR="008119CE" w:rsidRPr="00ED4FDB">
        <w:rPr>
          <w:rFonts w:ascii="Times New Roman" w:eastAsia="標楷體" w:hAnsi="Times New Roman"/>
          <w:kern w:val="0"/>
          <w:szCs w:val="24"/>
        </w:rPr>
        <w:t>0</w:t>
      </w:r>
      <w:r w:rsidR="008119CE" w:rsidRPr="00ED4FDB">
        <w:rPr>
          <w:rFonts w:ascii="Times New Roman" w:eastAsia="標楷體" w:hAnsi="Times New Roman" w:hint="eastAsia"/>
          <w:kern w:val="0"/>
          <w:szCs w:val="24"/>
        </w:rPr>
        <w:t>人為限</w:t>
      </w:r>
      <w:r w:rsidR="00110BD3" w:rsidRPr="00ED4FDB">
        <w:rPr>
          <w:rFonts w:ascii="Times New Roman" w:eastAsia="標楷體" w:hAnsi="Times New Roman" w:hint="eastAsia"/>
          <w:kern w:val="0"/>
          <w:szCs w:val="24"/>
        </w:rPr>
        <w:t>。</w:t>
      </w:r>
      <w:r w:rsidR="008119CE" w:rsidRPr="00ED4FDB">
        <w:rPr>
          <w:rFonts w:ascii="Times New Roman" w:eastAsia="標楷體" w:hAnsi="Times New Roman" w:hint="eastAsia"/>
          <w:szCs w:val="24"/>
        </w:rPr>
        <w:t>有意參加本學程學生須向</w:t>
      </w:r>
      <w:r w:rsidR="008119CE" w:rsidRPr="00ED4FDB">
        <w:rPr>
          <w:rFonts w:ascii="Times New Roman" w:eastAsia="標楷體" w:hAnsi="Times New Roman" w:hint="eastAsia"/>
          <w:kern w:val="0"/>
          <w:szCs w:val="24"/>
        </w:rPr>
        <w:t>學程設置單位</w:t>
      </w:r>
      <w:r w:rsidR="008119CE" w:rsidRPr="00ED4FDB">
        <w:rPr>
          <w:rFonts w:ascii="Times New Roman" w:eastAsia="標楷體" w:hAnsi="Times New Roman" w:hint="eastAsia"/>
          <w:szCs w:val="24"/>
        </w:rPr>
        <w:t>提出申請，</w:t>
      </w:r>
      <w:r w:rsidR="001F6641" w:rsidRPr="003742F8">
        <w:rPr>
          <w:rFonts w:ascii="Times New Roman" w:eastAsia="標楷體" w:hAnsi="Times New Roman" w:hint="eastAsia"/>
          <w:color w:val="000000" w:themeColor="text1"/>
          <w:szCs w:val="24"/>
        </w:rPr>
        <w:t>授權各院審查</w:t>
      </w:r>
      <w:r w:rsidR="006B4729" w:rsidRPr="003742F8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1F6641" w:rsidRPr="003742F8">
        <w:rPr>
          <w:rFonts w:ascii="Times New Roman" w:eastAsia="標楷體" w:hAnsi="Times New Roman" w:hint="eastAsia"/>
          <w:color w:val="000000" w:themeColor="text1"/>
          <w:szCs w:val="24"/>
        </w:rPr>
        <w:t>彙整</w:t>
      </w:r>
      <w:r w:rsidR="006B4729" w:rsidRPr="003742F8">
        <w:rPr>
          <w:rFonts w:ascii="Times New Roman" w:eastAsia="標楷體" w:hAnsi="Times New Roman" w:hint="eastAsia"/>
          <w:color w:val="000000" w:themeColor="text1"/>
          <w:szCs w:val="24"/>
        </w:rPr>
        <w:t>後送</w:t>
      </w:r>
      <w:r w:rsidR="001F6641" w:rsidRPr="003742F8">
        <w:rPr>
          <w:rFonts w:ascii="Times New Roman" w:eastAsia="標楷體" w:hAnsi="Times New Roman" w:hint="eastAsia"/>
          <w:color w:val="000000" w:themeColor="text1"/>
          <w:szCs w:val="24"/>
        </w:rPr>
        <w:t>兩校四院共同組成委員會核備</w:t>
      </w:r>
      <w:r w:rsidR="00EC7BFC" w:rsidRPr="003742F8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2FCA3213" w14:textId="77777777" w:rsidR="00C61545" w:rsidRPr="000B2598" w:rsidRDefault="00C61545" w:rsidP="00713F9B">
      <w:pPr>
        <w:pStyle w:val="a3"/>
        <w:widowControl/>
        <w:numPr>
          <w:ilvl w:val="0"/>
          <w:numId w:val="1"/>
        </w:numPr>
        <w:adjustRightInd w:val="0"/>
        <w:snapToGrid w:val="0"/>
        <w:spacing w:beforeLines="30" w:before="108" w:afterLines="30" w:after="108"/>
        <w:ind w:leftChars="0"/>
        <w:outlineLvl w:val="0"/>
        <w:rPr>
          <w:rFonts w:ascii="Times New Roman" w:eastAsia="標楷體" w:hAnsi="Times New Roman"/>
          <w:bCs/>
          <w:kern w:val="36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本學分學程</w:t>
      </w:r>
      <w:r w:rsidRPr="00C61545">
        <w:rPr>
          <w:rFonts w:ascii="Times New Roman" w:eastAsia="標楷體" w:hAnsi="Times New Roman" w:hint="eastAsia"/>
          <w:kern w:val="0"/>
          <w:szCs w:val="24"/>
        </w:rPr>
        <w:t>修習學分規定如下：</w:t>
      </w:r>
    </w:p>
    <w:p w14:paraId="2FCA3214" w14:textId="77777777" w:rsidR="00C61545" w:rsidRPr="00270AA9" w:rsidRDefault="00C61545" w:rsidP="00713F9B">
      <w:pPr>
        <w:pStyle w:val="a3"/>
        <w:widowControl/>
        <w:numPr>
          <w:ilvl w:val="1"/>
          <w:numId w:val="1"/>
        </w:numPr>
        <w:adjustRightInd w:val="0"/>
        <w:snapToGrid w:val="0"/>
        <w:spacing w:beforeLines="30" w:before="108" w:afterLines="30" w:after="108"/>
        <w:ind w:leftChars="0"/>
        <w:outlineLvl w:val="0"/>
        <w:rPr>
          <w:rFonts w:ascii="Times New Roman" w:eastAsia="標楷體" w:hAnsi="Times New Roman"/>
          <w:kern w:val="0"/>
          <w:szCs w:val="24"/>
        </w:rPr>
      </w:pPr>
      <w:r w:rsidRPr="00270AA9">
        <w:rPr>
          <w:rFonts w:ascii="Times New Roman" w:eastAsia="標楷體" w:hAnsi="Times New Roman"/>
          <w:kern w:val="0"/>
          <w:szCs w:val="24"/>
        </w:rPr>
        <w:t>本</w:t>
      </w:r>
      <w:r w:rsidRPr="003F5292">
        <w:rPr>
          <w:rFonts w:ascii="Times New Roman" w:eastAsia="標楷體" w:hAnsi="Times New Roman"/>
          <w:kern w:val="0"/>
          <w:szCs w:val="24"/>
        </w:rPr>
        <w:t>學分</w:t>
      </w:r>
      <w:r w:rsidRPr="00270AA9">
        <w:rPr>
          <w:rFonts w:ascii="Times New Roman" w:eastAsia="標楷體" w:hAnsi="Times New Roman"/>
          <w:kern w:val="0"/>
          <w:szCs w:val="24"/>
        </w:rPr>
        <w:t>學程必修課程</w:t>
      </w:r>
      <w:r w:rsidRPr="00270AA9">
        <w:rPr>
          <w:rFonts w:ascii="Times New Roman" w:eastAsia="標楷體" w:hAnsi="Times New Roman"/>
          <w:kern w:val="0"/>
          <w:szCs w:val="24"/>
        </w:rPr>
        <w:t>9</w:t>
      </w:r>
      <w:r w:rsidRPr="00270AA9">
        <w:rPr>
          <w:rFonts w:ascii="Times New Roman" w:eastAsia="標楷體" w:hAnsi="Times New Roman"/>
          <w:kern w:val="0"/>
          <w:szCs w:val="24"/>
        </w:rPr>
        <w:t>學分</w:t>
      </w:r>
      <w:r>
        <w:rPr>
          <w:rFonts w:ascii="Times New Roman" w:eastAsia="標楷體" w:hAnsi="Times New Roman" w:hint="eastAsia"/>
          <w:kern w:val="0"/>
          <w:szCs w:val="24"/>
        </w:rPr>
        <w:t>（包含</w:t>
      </w:r>
      <w:r w:rsidRPr="00270AA9">
        <w:rPr>
          <w:rFonts w:ascii="Times New Roman" w:eastAsia="標楷體" w:hAnsi="Times New Roman"/>
          <w:kern w:val="0"/>
          <w:szCs w:val="24"/>
        </w:rPr>
        <w:t>基礎課程、管理課程、實作課程各</w:t>
      </w:r>
      <w:r w:rsidRPr="00270AA9">
        <w:rPr>
          <w:rFonts w:ascii="Times New Roman" w:eastAsia="標楷體" w:hAnsi="Times New Roman"/>
          <w:kern w:val="0"/>
          <w:szCs w:val="24"/>
        </w:rPr>
        <w:t>3</w:t>
      </w:r>
      <w:r w:rsidRPr="00270AA9">
        <w:rPr>
          <w:rFonts w:ascii="Times New Roman" w:eastAsia="標楷體" w:hAnsi="Times New Roman"/>
          <w:kern w:val="0"/>
          <w:szCs w:val="24"/>
        </w:rPr>
        <w:t>學分</w:t>
      </w:r>
      <w:r w:rsidRPr="00270AA9">
        <w:rPr>
          <w:rFonts w:ascii="Times New Roman" w:eastAsia="標楷體" w:hAnsi="Times New Roman" w:hint="eastAsia"/>
          <w:kern w:val="0"/>
          <w:szCs w:val="24"/>
        </w:rPr>
        <w:t>，實作課程須於修畢基礎課程與管理課程後方可修習）</w:t>
      </w:r>
      <w:r w:rsidRPr="00270AA9">
        <w:rPr>
          <w:rFonts w:ascii="Times New Roman" w:eastAsia="標楷體" w:hAnsi="Times New Roman"/>
          <w:kern w:val="0"/>
          <w:szCs w:val="24"/>
        </w:rPr>
        <w:t>；選修課程至少須修習</w:t>
      </w:r>
      <w:r w:rsidRPr="00270AA9">
        <w:rPr>
          <w:rFonts w:ascii="Times New Roman" w:eastAsia="標楷體" w:hAnsi="Times New Roman"/>
          <w:kern w:val="0"/>
          <w:szCs w:val="24"/>
        </w:rPr>
        <w:t>11</w:t>
      </w:r>
      <w:r w:rsidRPr="00270AA9">
        <w:rPr>
          <w:rFonts w:ascii="Times New Roman" w:eastAsia="標楷體" w:hAnsi="Times New Roman"/>
          <w:kern w:val="0"/>
          <w:szCs w:val="24"/>
        </w:rPr>
        <w:t>學分（含）以上。</w:t>
      </w:r>
    </w:p>
    <w:p w14:paraId="2FCA3216" w14:textId="73651976" w:rsidR="00110BD3" w:rsidRPr="000B2598" w:rsidRDefault="007752D3" w:rsidP="00713F9B">
      <w:pPr>
        <w:pStyle w:val="a3"/>
        <w:widowControl/>
        <w:numPr>
          <w:ilvl w:val="1"/>
          <w:numId w:val="1"/>
        </w:numPr>
        <w:adjustRightInd w:val="0"/>
        <w:snapToGrid w:val="0"/>
        <w:spacing w:beforeLines="30" w:before="108" w:afterLines="30" w:after="108"/>
        <w:ind w:leftChars="0"/>
        <w:outlineLvl w:val="0"/>
        <w:rPr>
          <w:rFonts w:ascii="Times New Roman" w:eastAsia="標楷體" w:hAnsi="Times New Roman"/>
        </w:rPr>
      </w:pPr>
      <w:r w:rsidRPr="007752D3">
        <w:rPr>
          <w:rFonts w:ascii="Times New Roman" w:eastAsia="標楷體" w:hAnsi="Times New Roman" w:hint="eastAsia"/>
          <w:kern w:val="0"/>
          <w:szCs w:val="24"/>
        </w:rPr>
        <w:t>學生修得</w:t>
      </w:r>
      <w:r w:rsidR="00C61545">
        <w:rPr>
          <w:rFonts w:ascii="Times New Roman" w:eastAsia="標楷體" w:hAnsi="Times New Roman" w:hint="eastAsia"/>
          <w:kern w:val="0"/>
          <w:szCs w:val="24"/>
        </w:rPr>
        <w:t>本學分學程之</w:t>
      </w:r>
      <w:r w:rsidRPr="007752D3">
        <w:rPr>
          <w:rFonts w:ascii="Times New Roman" w:eastAsia="標楷體" w:hAnsi="Times New Roman" w:hint="eastAsia"/>
          <w:kern w:val="0"/>
          <w:szCs w:val="24"/>
        </w:rPr>
        <w:t>課程</w:t>
      </w:r>
      <w:r>
        <w:rPr>
          <w:rFonts w:ascii="Times New Roman" w:eastAsia="標楷體" w:hAnsi="Times New Roman" w:hint="eastAsia"/>
          <w:kern w:val="0"/>
          <w:szCs w:val="24"/>
        </w:rPr>
        <w:t>20</w:t>
      </w:r>
      <w:r w:rsidRPr="007752D3">
        <w:rPr>
          <w:rFonts w:ascii="Times New Roman" w:eastAsia="標楷體" w:hAnsi="Times New Roman" w:hint="eastAsia"/>
          <w:kern w:val="0"/>
          <w:szCs w:val="24"/>
        </w:rPr>
        <w:t>學分（含）以上，</w:t>
      </w:r>
      <w:r w:rsidR="00B74A17" w:rsidRPr="00ED4FDB">
        <w:rPr>
          <w:rFonts w:ascii="Times New Roman" w:eastAsia="標楷體" w:hAnsi="Times New Roman" w:hint="eastAsia"/>
          <w:kern w:val="0"/>
          <w:szCs w:val="24"/>
        </w:rPr>
        <w:t>且各科成績達</w:t>
      </w:r>
      <w:r w:rsidR="001E3C7A">
        <w:rPr>
          <w:rFonts w:ascii="Times New Roman" w:eastAsia="標楷體" w:hAnsi="Times New Roman" w:hint="eastAsia"/>
          <w:kern w:val="0"/>
          <w:szCs w:val="24"/>
        </w:rPr>
        <w:t>60</w:t>
      </w:r>
      <w:r w:rsidR="00B74A17" w:rsidRPr="00ED4FDB">
        <w:rPr>
          <w:rFonts w:ascii="Times New Roman" w:eastAsia="標楷體" w:hAnsi="Times New Roman" w:hint="eastAsia"/>
          <w:kern w:val="0"/>
          <w:szCs w:val="24"/>
        </w:rPr>
        <w:t>分（含）以上</w:t>
      </w:r>
      <w:r w:rsidRPr="007752D3">
        <w:rPr>
          <w:rFonts w:ascii="Times New Roman" w:eastAsia="標楷體" w:hAnsi="Times New Roman" w:hint="eastAsia"/>
          <w:kern w:val="0"/>
          <w:szCs w:val="24"/>
        </w:rPr>
        <w:t>，即視為</w:t>
      </w:r>
      <w:proofErr w:type="gramStart"/>
      <w:r w:rsidRPr="007752D3">
        <w:rPr>
          <w:rFonts w:ascii="Times New Roman" w:eastAsia="標楷體" w:hAnsi="Times New Roman" w:hint="eastAsia"/>
          <w:kern w:val="0"/>
          <w:szCs w:val="24"/>
        </w:rPr>
        <w:t>修畢本學</w:t>
      </w:r>
      <w:proofErr w:type="gramEnd"/>
      <w:r w:rsidRPr="007752D3">
        <w:rPr>
          <w:rFonts w:ascii="Times New Roman" w:eastAsia="標楷體" w:hAnsi="Times New Roman" w:hint="eastAsia"/>
          <w:kern w:val="0"/>
          <w:szCs w:val="24"/>
        </w:rPr>
        <w:t>程</w:t>
      </w:r>
      <w:r w:rsidR="00C67792">
        <w:rPr>
          <w:rFonts w:ascii="Times New Roman" w:eastAsia="標楷體" w:hAnsi="Times New Roman" w:hint="eastAsia"/>
          <w:kern w:val="0"/>
          <w:szCs w:val="24"/>
        </w:rPr>
        <w:t>，</w:t>
      </w:r>
      <w:r w:rsidR="00110BD3" w:rsidRPr="00ED4FDB">
        <w:rPr>
          <w:rFonts w:ascii="Times New Roman" w:eastAsia="標楷體" w:hAnsi="Times New Roman" w:hint="eastAsia"/>
          <w:kern w:val="0"/>
          <w:szCs w:val="24"/>
        </w:rPr>
        <w:t>並</w:t>
      </w:r>
      <w:r w:rsidR="00CB41A6" w:rsidRPr="00ED4FDB">
        <w:rPr>
          <w:rFonts w:ascii="Times New Roman" w:eastAsia="標楷體" w:hAnsi="Times New Roman" w:hint="eastAsia"/>
          <w:kern w:val="0"/>
          <w:szCs w:val="24"/>
        </w:rPr>
        <w:t>頒發</w:t>
      </w:r>
      <w:r w:rsidR="00CB41A6" w:rsidRPr="00ED4FDB">
        <w:rPr>
          <w:rFonts w:ascii="Times New Roman" w:eastAsia="標楷體" w:hAnsi="Times New Roman" w:hint="eastAsia"/>
        </w:rPr>
        <w:t>由兩校四院共同聯名認證之</w:t>
      </w:r>
      <w:r>
        <w:rPr>
          <w:rFonts w:ascii="Times New Roman" w:eastAsia="標楷體" w:hAnsi="Times New Roman" w:hint="eastAsia"/>
        </w:rPr>
        <w:t>學分學程</w:t>
      </w:r>
      <w:r w:rsidR="00CB41A6" w:rsidRPr="00ED4FDB">
        <w:rPr>
          <w:rFonts w:ascii="Times New Roman" w:eastAsia="標楷體" w:hAnsi="Times New Roman" w:hint="eastAsia"/>
        </w:rPr>
        <w:t>證</w:t>
      </w:r>
      <w:r>
        <w:rPr>
          <w:rFonts w:ascii="Times New Roman" w:eastAsia="標楷體" w:hAnsi="Times New Roman" w:hint="eastAsia"/>
        </w:rPr>
        <w:t>明</w:t>
      </w:r>
      <w:r w:rsidR="00CB41A6" w:rsidRPr="00ED4FDB">
        <w:rPr>
          <w:rFonts w:ascii="Times New Roman" w:eastAsia="標楷體" w:hAnsi="Times New Roman" w:hint="eastAsia"/>
        </w:rPr>
        <w:t>書。</w:t>
      </w:r>
    </w:p>
    <w:tbl>
      <w:tblPr>
        <w:tblW w:w="10922" w:type="dxa"/>
        <w:jc w:val="center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0"/>
        <w:gridCol w:w="850"/>
        <w:gridCol w:w="1413"/>
        <w:gridCol w:w="3418"/>
        <w:gridCol w:w="700"/>
        <w:gridCol w:w="701"/>
        <w:gridCol w:w="2071"/>
        <w:gridCol w:w="929"/>
      </w:tblGrid>
      <w:tr w:rsidR="003B61DE" w:rsidRPr="00782CCE" w14:paraId="2FCA3220" w14:textId="77777777" w:rsidTr="00C64D10">
        <w:trPr>
          <w:tblHeader/>
          <w:jc w:val="center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8" w14:textId="76C13BEC" w:rsidR="003B61DE" w:rsidRPr="00782CCE" w:rsidRDefault="003B61D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類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CA3219" w14:textId="77777777" w:rsidR="003B61DE" w:rsidRPr="00782CCE" w:rsidRDefault="003B61D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必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選修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A" w14:textId="77777777" w:rsidR="003B61DE" w:rsidRPr="00782CCE" w:rsidRDefault="003B61D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782CCE">
              <w:rPr>
                <w:rFonts w:ascii="Times New Roman" w:eastAsia="標楷體" w:hAnsi="Times New Roman" w:cs="Times New Roman"/>
              </w:rPr>
              <w:t>課號</w:t>
            </w:r>
            <w:proofErr w:type="gramEnd"/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B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C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學分數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D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授課</w:t>
            </w:r>
            <w:r>
              <w:rPr>
                <w:rFonts w:ascii="Times New Roman" w:eastAsia="標楷體" w:hAnsi="Times New Roman" w:cs="Times New Roman" w:hint="eastAsia"/>
              </w:rPr>
              <w:t>學期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E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負責系所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CA321F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82CCE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3B61DE" w:rsidRPr="00782CCE" w14:paraId="2FCA322A" w14:textId="77777777" w:rsidTr="00C64D10">
        <w:trPr>
          <w:jc w:val="center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21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基礎</w:t>
            </w:r>
          </w:p>
          <w:p w14:paraId="2FCA3222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CA3223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4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3017</w:t>
            </w:r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5" w14:textId="77777777" w:rsidR="003B61DE" w:rsidRPr="00782CCE" w:rsidRDefault="003B61DE" w:rsidP="00755FE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會企業概論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3226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3227" w14:textId="77777777" w:rsidR="003B61DE" w:rsidRPr="00782CCE" w:rsidRDefault="003B61DE" w:rsidP="00755FE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3228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CA3229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二選</w:t>
            </w:r>
            <w:proofErr w:type="gramStart"/>
            <w:r w:rsidRPr="00782CCE">
              <w:rPr>
                <w:rFonts w:ascii="Times New Roman" w:eastAsia="標楷體" w:hAnsi="Times New Roman" w:cs="Times New Roman"/>
              </w:rPr>
              <w:t>一</w:t>
            </w:r>
            <w:proofErr w:type="gramEnd"/>
          </w:p>
        </w:tc>
      </w:tr>
      <w:tr w:rsidR="003B61DE" w:rsidRPr="00782CCE" w14:paraId="2FCA3233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2B" w14:textId="77777777" w:rsidR="003B61DE" w:rsidRPr="00782CCE" w:rsidRDefault="003B61DE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2C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D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SC427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E" w14:textId="77777777" w:rsidR="003B61DE" w:rsidRPr="00782CCE" w:rsidRDefault="003B61DE" w:rsidP="00755FE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會企業與社會創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322F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3230" w14:textId="77777777" w:rsidR="003B61DE" w:rsidRPr="00782CCE" w:rsidRDefault="003B61DE" w:rsidP="00755FE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3231" w14:textId="423EEC5C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="007E7056"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32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61DE" w:rsidRPr="00782CCE" w14:paraId="2FCA323D" w14:textId="77777777" w:rsidTr="00C64D10">
        <w:trPr>
          <w:jc w:val="center"/>
        </w:trPr>
        <w:tc>
          <w:tcPr>
            <w:tcW w:w="8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34" w14:textId="77777777" w:rsidR="003B61DE" w:rsidRPr="00782CCE" w:rsidRDefault="003B61DE" w:rsidP="00755FE9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管理</w:t>
            </w:r>
          </w:p>
          <w:p w14:paraId="2FCA3235" w14:textId="77777777" w:rsidR="003B61DE" w:rsidRPr="00782CCE" w:rsidRDefault="003B61DE" w:rsidP="00755FE9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36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7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BA503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8" w14:textId="77777777" w:rsidR="003B61DE" w:rsidRPr="00782CCE" w:rsidRDefault="003B61DE" w:rsidP="00755FE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業管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9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dstrike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A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B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dstrike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3C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三選</w:t>
            </w:r>
            <w:proofErr w:type="gramStart"/>
            <w:r w:rsidRPr="00782CCE">
              <w:rPr>
                <w:rFonts w:ascii="Times New Roman" w:eastAsia="標楷體" w:hAnsi="Times New Roman" w:cs="Times New Roman"/>
              </w:rPr>
              <w:t>一</w:t>
            </w:r>
            <w:proofErr w:type="gramEnd"/>
          </w:p>
        </w:tc>
      </w:tr>
      <w:tr w:rsidR="003B61DE" w:rsidRPr="00782CCE" w14:paraId="2FCA3246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3E" w14:textId="77777777" w:rsidR="003B61DE" w:rsidRPr="00782CCE" w:rsidRDefault="003B61DE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3F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0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SC33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1" w14:textId="77777777" w:rsidR="003B61DE" w:rsidRPr="00782CCE" w:rsidRDefault="003B61DE" w:rsidP="00755FE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非營利組織管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2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3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4" w14:textId="70D61ACD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="007E7056"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45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61DE" w:rsidRPr="00782CCE" w14:paraId="2FCA324F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47" w14:textId="77777777" w:rsidR="003B61DE" w:rsidRPr="00782CCE" w:rsidRDefault="003B61DE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48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9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CM23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A" w14:textId="77777777" w:rsidR="003B61DE" w:rsidRPr="00782CCE" w:rsidRDefault="003B61DE" w:rsidP="00755FE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業管理與實務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B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C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D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4E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61DE" w:rsidRPr="00782CCE" w14:paraId="2FCA3259" w14:textId="77777777" w:rsidTr="00C64D10">
        <w:trPr>
          <w:jc w:val="center"/>
        </w:trPr>
        <w:tc>
          <w:tcPr>
            <w:tcW w:w="8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50" w14:textId="77777777" w:rsidR="003B61DE" w:rsidRPr="00782CCE" w:rsidRDefault="003B61DE" w:rsidP="00755FE9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實作</w:t>
            </w:r>
          </w:p>
          <w:p w14:paraId="2FCA3251" w14:textId="77777777" w:rsidR="003B61DE" w:rsidRPr="00782CCE" w:rsidRDefault="003B61DE" w:rsidP="00755FE9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52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3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CM34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4" w14:textId="77777777" w:rsidR="003B61DE" w:rsidRPr="00782CCE" w:rsidRDefault="003B61DE" w:rsidP="00755FE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領導才能發展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5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6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57" w14:textId="77777777" w:rsidR="003B61DE" w:rsidRPr="00782CCE" w:rsidRDefault="003B61DE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58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</w:t>
            </w:r>
            <w:r w:rsidRPr="00782CCE">
              <w:rPr>
                <w:rFonts w:ascii="Times New Roman" w:eastAsia="標楷體" w:hAnsi="Times New Roman" w:cs="Times New Roman"/>
              </w:rPr>
              <w:t>選</w:t>
            </w:r>
            <w:proofErr w:type="gramStart"/>
            <w:r w:rsidRPr="00782CCE">
              <w:rPr>
                <w:rFonts w:ascii="Times New Roman" w:eastAsia="標楷體" w:hAnsi="Times New Roman" w:cs="Times New Roman"/>
              </w:rPr>
              <w:t>一</w:t>
            </w:r>
            <w:proofErr w:type="gramEnd"/>
          </w:p>
        </w:tc>
      </w:tr>
      <w:tr w:rsidR="003B61DE" w:rsidRPr="00782CCE" w14:paraId="2FCA3262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5A" w14:textId="77777777" w:rsidR="003B61DE" w:rsidRPr="00782CCE" w:rsidRDefault="003B61DE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5B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C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CM46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D" w14:textId="77777777" w:rsidR="003B61DE" w:rsidRPr="00782CCE" w:rsidRDefault="003B61DE" w:rsidP="00755FE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領導與創新專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E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F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60" w14:textId="77777777" w:rsidR="003B61DE" w:rsidRPr="00782CCE" w:rsidRDefault="003B61DE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61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61DE" w:rsidRPr="00782CCE" w14:paraId="2FCA3264" w14:textId="77777777" w:rsidTr="00C64D10">
        <w:trPr>
          <w:trHeight w:val="353"/>
          <w:jc w:val="center"/>
        </w:trPr>
        <w:tc>
          <w:tcPr>
            <w:tcW w:w="10922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FCA3263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</w:rPr>
              <w:t>修課順序</w:t>
            </w:r>
            <w:r>
              <w:rPr>
                <w:rFonts w:eastAsia="標楷體" w:hint="eastAsia"/>
              </w:rPr>
              <w:t xml:space="preserve">: </w:t>
            </w:r>
            <w:r w:rsidRPr="00782CCE">
              <w:rPr>
                <w:rFonts w:ascii="Times New Roman" w:eastAsia="標楷體" w:hAnsi="Times New Roman" w:cs="Times New Roman"/>
              </w:rPr>
              <w:t>基礎課程</w:t>
            </w:r>
            <w:r w:rsidRPr="002942EC">
              <w:rPr>
                <w:rFonts w:ascii="Times New Roman" w:eastAsia="標楷體" w:hAnsi="Times New Roman" w:cs="Times New Roman"/>
              </w:rPr>
              <w:t>+</w:t>
            </w:r>
            <w:r w:rsidRPr="00782CCE">
              <w:rPr>
                <w:rFonts w:ascii="Times New Roman" w:eastAsia="標楷體" w:hAnsi="Times New Roman" w:cs="Times New Roman"/>
              </w:rPr>
              <w:t>管理課程</w:t>
            </w:r>
            <w:r>
              <w:rPr>
                <w:rFonts w:ascii="標楷體" w:eastAsia="標楷體" w:hAnsi="標楷體" w:hint="eastAsia"/>
              </w:rPr>
              <w:t>→</w:t>
            </w:r>
            <w:r w:rsidRPr="00782CCE">
              <w:rPr>
                <w:rFonts w:ascii="Times New Roman" w:eastAsia="標楷體" w:hAnsi="Times New Roman" w:cs="Times New Roman"/>
              </w:rPr>
              <w:t>實作課程</w:t>
            </w:r>
          </w:p>
        </w:tc>
      </w:tr>
      <w:tr w:rsidR="003B61DE" w:rsidRPr="00782CCE" w14:paraId="2FCA326E" w14:textId="77777777" w:rsidTr="00C64D10">
        <w:trPr>
          <w:jc w:val="center"/>
        </w:trPr>
        <w:tc>
          <w:tcPr>
            <w:tcW w:w="84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65" w14:textId="77777777" w:rsidR="003B61DE" w:rsidRPr="00782CCE" w:rsidRDefault="003B61DE" w:rsidP="00755FE9">
            <w:pPr>
              <w:adjustRightInd w:val="0"/>
              <w:snapToGrid w:val="0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選修</w:t>
            </w:r>
          </w:p>
          <w:p w14:paraId="2FCA3266" w14:textId="77777777" w:rsidR="003B61DE" w:rsidRPr="00782CCE" w:rsidRDefault="003B61DE" w:rsidP="00755FE9">
            <w:pPr>
              <w:adjustRightInd w:val="0"/>
              <w:snapToGrid w:val="0"/>
              <w:ind w:right="-28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82CCE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FCA3267" w14:textId="77777777" w:rsidR="003B61DE" w:rsidRPr="00782CCE" w:rsidRDefault="003B61DE" w:rsidP="00755F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68" w14:textId="77777777" w:rsidR="003B61DE" w:rsidRPr="00782CCE" w:rsidRDefault="003B61DE" w:rsidP="00755F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  <w:szCs w:val="24"/>
              </w:rPr>
              <w:t>CM232</w:t>
            </w:r>
          </w:p>
        </w:tc>
        <w:tc>
          <w:tcPr>
            <w:tcW w:w="3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69" w14:textId="77777777" w:rsidR="003B61DE" w:rsidRPr="00782CCE" w:rsidRDefault="003B61DE" w:rsidP="00755FE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意思考與問題解決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6A" w14:textId="77777777" w:rsidR="003B61DE" w:rsidRPr="00782CCE" w:rsidRDefault="003B61DE" w:rsidP="00755FE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6B" w14:textId="77777777" w:rsidR="003B61DE" w:rsidRPr="00782CCE" w:rsidRDefault="003B61DE" w:rsidP="00755FE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6C" w14:textId="77777777" w:rsidR="003B61DE" w:rsidRPr="00782CCE" w:rsidRDefault="003B61DE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CA326D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至少修習</w:t>
            </w:r>
            <w:r>
              <w:rPr>
                <w:rFonts w:ascii="Times New Roman" w:eastAsia="標楷體" w:hAnsi="Times New Roman" w:cs="Times New Roman" w:hint="eastAsia"/>
              </w:rPr>
              <w:t>11</w:t>
            </w:r>
            <w:r w:rsidRPr="00782CCE">
              <w:rPr>
                <w:rFonts w:ascii="Times New Roman" w:eastAsia="標楷體" w:hAnsi="Times New Roman" w:cs="Times New Roman"/>
              </w:rPr>
              <w:t>學分</w:t>
            </w:r>
          </w:p>
        </w:tc>
      </w:tr>
      <w:tr w:rsidR="003B61DE" w:rsidRPr="00782CCE" w14:paraId="2FCA3277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6F" w14:textId="77777777" w:rsidR="003B61DE" w:rsidRPr="00782CCE" w:rsidRDefault="003B61DE" w:rsidP="00755F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70" w14:textId="77777777" w:rsidR="003B61DE" w:rsidRPr="00782CCE" w:rsidRDefault="003B61DE" w:rsidP="00755F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1" w14:textId="77777777" w:rsidR="003B61DE" w:rsidRPr="00782CCE" w:rsidRDefault="003B61DE" w:rsidP="00755F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  <w:szCs w:val="24"/>
              </w:rPr>
              <w:t>CM37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2" w14:textId="77777777" w:rsidR="003B61DE" w:rsidRPr="00782CCE" w:rsidRDefault="003B61DE" w:rsidP="00755FE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業行銷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3" w14:textId="77777777" w:rsidR="003B61DE" w:rsidRPr="00782CCE" w:rsidRDefault="003B61DE" w:rsidP="00755FE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4" w14:textId="77777777" w:rsidR="003B61DE" w:rsidRPr="00782CCE" w:rsidRDefault="003B61DE" w:rsidP="00755FE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75" w14:textId="77777777" w:rsidR="003B61DE" w:rsidRPr="00782CCE" w:rsidRDefault="003B61DE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76" w14:textId="77777777" w:rsidR="003B61DE" w:rsidRPr="00782CCE" w:rsidRDefault="003B61DE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3B61DE" w:rsidRPr="00782CCE" w14:paraId="2FCA3280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78" w14:textId="77777777" w:rsidR="003B61DE" w:rsidRPr="00782CCE" w:rsidRDefault="003B61DE" w:rsidP="00755F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79" w14:textId="77777777" w:rsidR="003B61DE" w:rsidRPr="00782CCE" w:rsidRDefault="003B61DE" w:rsidP="00755F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A" w14:textId="77777777" w:rsidR="003B61DE" w:rsidRPr="00782CCE" w:rsidRDefault="003B61DE" w:rsidP="00755F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  <w:szCs w:val="24"/>
              </w:rPr>
              <w:t>CM31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B" w14:textId="77777777" w:rsidR="003B61DE" w:rsidRPr="00782CCE" w:rsidRDefault="003B61DE" w:rsidP="00755FE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品牌</w:t>
            </w:r>
            <w:r w:rsidRPr="00256964">
              <w:rPr>
                <w:rFonts w:ascii="Times New Roman" w:eastAsia="標楷體" w:hAnsi="Times New Roman" w:cs="Times New Roman" w:hint="eastAsia"/>
              </w:rPr>
              <w:t>管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C" w14:textId="77777777" w:rsidR="003B61DE" w:rsidRPr="00782CCE" w:rsidRDefault="003B61DE" w:rsidP="00755FE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D" w14:textId="77777777" w:rsidR="003B61DE" w:rsidRPr="00782CCE" w:rsidRDefault="003B61DE" w:rsidP="00755FE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7E" w14:textId="77777777" w:rsidR="003B61DE" w:rsidRPr="00782CCE" w:rsidRDefault="003B61DE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7F" w14:textId="77777777" w:rsidR="003B61DE" w:rsidRPr="00782CCE" w:rsidRDefault="003B61DE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3B61DE" w:rsidRPr="00782CCE" w14:paraId="2FCA3289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81" w14:textId="77777777" w:rsidR="003B61DE" w:rsidRPr="00782CCE" w:rsidRDefault="003B61DE" w:rsidP="00755F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82" w14:textId="77777777" w:rsidR="003B61DE" w:rsidRPr="00782CCE" w:rsidRDefault="003B61DE" w:rsidP="00755F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3" w14:textId="77777777" w:rsidR="003B61DE" w:rsidRPr="00782CCE" w:rsidRDefault="003B61DE" w:rsidP="00755F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  <w:szCs w:val="24"/>
              </w:rPr>
              <w:t>CM36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4" w14:textId="77777777" w:rsidR="003B61DE" w:rsidRPr="00782CCE" w:rsidRDefault="003B61DE" w:rsidP="00755FE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前瞻產業實務研究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5" w14:textId="77777777" w:rsidR="003B61DE" w:rsidRPr="00782CCE" w:rsidRDefault="003B61DE" w:rsidP="00755FE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6" w14:textId="77777777" w:rsidR="003B61DE" w:rsidRPr="00782CCE" w:rsidRDefault="003B61DE" w:rsidP="00755FE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87" w14:textId="77777777" w:rsidR="003B61DE" w:rsidRPr="00782CCE" w:rsidRDefault="003B61DE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88" w14:textId="77777777" w:rsidR="003B61DE" w:rsidRPr="00782CCE" w:rsidRDefault="003B61DE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3B61DE" w:rsidRPr="00782CCE" w14:paraId="2FCA3292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8A" w14:textId="77777777" w:rsidR="003B61DE" w:rsidRPr="00782CCE" w:rsidRDefault="003B61DE" w:rsidP="00755F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8B" w14:textId="77777777" w:rsidR="003B61DE" w:rsidRPr="00782CCE" w:rsidRDefault="003B61DE" w:rsidP="00755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C" w14:textId="77777777" w:rsidR="003B61DE" w:rsidRPr="00782CCE" w:rsidRDefault="003B61DE" w:rsidP="00755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hAnsi="Times New Roman" w:cs="Times New Roman"/>
                <w:szCs w:val="24"/>
              </w:rPr>
              <w:t>SC11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D" w14:textId="77777777" w:rsidR="003B61DE" w:rsidRPr="00782CCE" w:rsidRDefault="003B61DE" w:rsidP="00755FE9">
            <w:pPr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台灣社會問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E" w14:textId="77777777" w:rsidR="003B61DE" w:rsidRPr="00782CCE" w:rsidRDefault="003B61DE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F" w14:textId="77777777" w:rsidR="003B61DE" w:rsidRPr="00782CCE" w:rsidRDefault="003B61DE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90" w14:textId="6F7C1AF3" w:rsidR="003B61DE" w:rsidRPr="00782CCE" w:rsidRDefault="003B61DE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="007E7056"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91" w14:textId="77777777" w:rsidR="003B61DE" w:rsidRPr="00782CCE" w:rsidRDefault="003B61DE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9B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93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94" w14:textId="45F0EEF3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5" w14:textId="470BB638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hAnsi="Times New Roman" w:cs="Times New Roman"/>
                <w:szCs w:val="24"/>
              </w:rPr>
              <w:t>SC34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6" w14:textId="275A694C" w:rsidR="000569F4" w:rsidRPr="00782CCE" w:rsidRDefault="000569F4" w:rsidP="00755FE9">
            <w:pPr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區組織與發展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7" w14:textId="5286521D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8" w14:textId="060903A5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99" w14:textId="22DD9401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9A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A4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9C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9D" w14:textId="2983B3A5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E" w14:textId="3C8F8D25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hAnsi="Times New Roman" w:cs="Times New Roman"/>
                <w:szCs w:val="24"/>
              </w:rPr>
              <w:t>SC42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F" w14:textId="6A2693DD" w:rsidR="000569F4" w:rsidRPr="00782CCE" w:rsidRDefault="000569F4" w:rsidP="00755FE9">
            <w:pPr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企業社會責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0" w14:textId="650373CD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1" w14:textId="507E7C9A" w:rsidR="000569F4" w:rsidRPr="00782CCE" w:rsidRDefault="000569F4" w:rsidP="00755F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A2" w14:textId="1F7F06D3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A3" w14:textId="77777777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AD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A5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A6" w14:textId="67358F30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7" w14:textId="0CC309AB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hAnsi="Times New Roman" w:cs="Times New Roman"/>
                <w:szCs w:val="24"/>
              </w:rPr>
              <w:t>SC43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8" w14:textId="3156A7CF" w:rsidR="000569F4" w:rsidRPr="00782CCE" w:rsidRDefault="000569F4" w:rsidP="00755FE9">
            <w:pPr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會實踐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9" w14:textId="64707D00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A" w14:textId="4A7849CF" w:rsidR="000569F4" w:rsidRPr="00782CCE" w:rsidRDefault="000569F4" w:rsidP="00755F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AB" w14:textId="03B457C1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AC" w14:textId="77777777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B6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AE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AF" w14:textId="38973A84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0" w14:textId="1CACA4A9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</w:rPr>
              <w:t>BA707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1" w14:textId="26359E8B" w:rsidR="000569F4" w:rsidRPr="00782CCE" w:rsidRDefault="000569F4" w:rsidP="00755FE9">
            <w:pPr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綠色創新管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2" w14:textId="72100858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3" w14:textId="6C1D0D9B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4" w14:textId="319FD40B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B5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BF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B7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B8" w14:textId="5B9670A7" w:rsidR="000569F4" w:rsidRPr="00782CCE" w:rsidRDefault="000569F4" w:rsidP="00755F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9" w14:textId="356C9B86" w:rsidR="000569F4" w:rsidRPr="00782CCE" w:rsidRDefault="000569F4" w:rsidP="00755F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BA502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A" w14:textId="229729E4" w:rsidR="000569F4" w:rsidRPr="00782CCE" w:rsidRDefault="000569F4" w:rsidP="00755FE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企業與社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B" w14:textId="1C2ECAE0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C" w14:textId="4A29ABF2" w:rsidR="000569F4" w:rsidRPr="00782CCE" w:rsidRDefault="000569F4" w:rsidP="00755F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BD" w14:textId="3BB64213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BE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C8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C0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C1" w14:textId="5A11A09A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2" w14:textId="714B1BA5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BA506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3" w14:textId="697071C4" w:rsidR="000569F4" w:rsidRPr="00782CCE" w:rsidRDefault="000569F4" w:rsidP="00755FE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造力發展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4" w14:textId="19C94A8A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5" w14:textId="5A3D5DE8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C6" w14:textId="7F487BF2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C7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D1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C9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CA" w14:textId="1AC7FDFC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B" w14:textId="056764D2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IM501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C" w14:textId="6A938F93" w:rsidR="000569F4" w:rsidRPr="00782CCE" w:rsidRDefault="000569F4" w:rsidP="00755FE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新管理與產業策略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D" w14:textId="39F7D897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E" w14:textId="743CD8B1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CF" w14:textId="5D51F536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D0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DA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D2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D3" w14:textId="2C38FCA6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4" w14:textId="21413297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AC601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5" w14:textId="5D3E8CDE" w:rsidR="000569F4" w:rsidRPr="00782CCE" w:rsidRDefault="000569F4" w:rsidP="00755FE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商業模式與價值創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6" w14:textId="43AEFB76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7" w14:textId="2AF1BD67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D8" w14:textId="16FBE29A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D9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E3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DB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DC" w14:textId="5830DAAD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D" w14:textId="6542098B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101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E" w14:textId="31750C83" w:rsidR="000569F4" w:rsidRPr="00782CCE" w:rsidRDefault="000569F4" w:rsidP="00755FE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文化創意產業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F" w14:textId="726DD075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0" w14:textId="79E314A8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1" w14:textId="179C707D" w:rsidR="000569F4" w:rsidRPr="00782CCE" w:rsidRDefault="000569F4" w:rsidP="00755F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E2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EC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E4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E5" w14:textId="67941DD6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6" w14:textId="38497DF3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400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7" w14:textId="767199A2" w:rsidR="000569F4" w:rsidRPr="00782CCE" w:rsidRDefault="000569F4" w:rsidP="00755FE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企業倫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8" w14:textId="7F1FCB31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9" w14:textId="01C31403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EA" w14:textId="33E35849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EB" w14:textId="77777777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F5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ED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EE" w14:textId="33BEADE8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F" w14:textId="35226F67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301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0" w14:textId="05189F42" w:rsidR="000569F4" w:rsidRPr="00782CCE" w:rsidRDefault="000569F4" w:rsidP="00755FE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區組織與發展之實務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1" w14:textId="1CA25C7A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2" w14:textId="1BC28253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F3" w14:textId="100E6101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F4" w14:textId="77777777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FE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F6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F7" w14:textId="12AC1558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8" w14:textId="6EBB8A5C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301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9" w14:textId="2BB7F0DF" w:rsidR="000569F4" w:rsidRPr="00782CCE" w:rsidRDefault="000569F4" w:rsidP="00755FE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客庄資源調查與</w:t>
            </w:r>
            <w:proofErr w:type="gramStart"/>
            <w:r w:rsidRPr="00782CCE">
              <w:rPr>
                <w:rFonts w:ascii="Times New Roman" w:eastAsia="標楷體" w:hAnsi="Times New Roman" w:cs="Times New Roman"/>
              </w:rPr>
              <w:t>地方文創實踐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A" w14:textId="4AA061D2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B" w14:textId="05D581B8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FC" w14:textId="6ADE2DCF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FD" w14:textId="77777777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2FCA33E6" w14:textId="0262BBCE" w:rsidR="00975F1D" w:rsidRPr="00E55772" w:rsidRDefault="00202810" w:rsidP="00396817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482" w:hanging="482"/>
        <w:rPr>
          <w:rFonts w:ascii="Times New Roman" w:eastAsia="標楷體" w:hAnsi="Times New Roman"/>
          <w:bCs/>
          <w:kern w:val="36"/>
          <w:szCs w:val="24"/>
        </w:rPr>
      </w:pPr>
      <w:r w:rsidRPr="00202810">
        <w:rPr>
          <w:rFonts w:ascii="Times New Roman" w:eastAsia="標楷體" w:hAnsi="Times New Roman" w:hint="eastAsia"/>
          <w:bCs/>
          <w:kern w:val="36"/>
          <w:szCs w:val="24"/>
        </w:rPr>
        <w:t>本辦法經學程設置單位及院級之課程委員會審議通過，再</w:t>
      </w:r>
      <w:proofErr w:type="gramStart"/>
      <w:r w:rsidRPr="00202810">
        <w:rPr>
          <w:rFonts w:ascii="Times New Roman" w:eastAsia="標楷體" w:hAnsi="Times New Roman" w:hint="eastAsia"/>
          <w:bCs/>
          <w:kern w:val="36"/>
          <w:szCs w:val="24"/>
        </w:rPr>
        <w:t>提送校課程</w:t>
      </w:r>
      <w:proofErr w:type="gramEnd"/>
      <w:r w:rsidRPr="00202810">
        <w:rPr>
          <w:rFonts w:ascii="Times New Roman" w:eastAsia="標楷體" w:hAnsi="Times New Roman" w:hint="eastAsia"/>
          <w:bCs/>
          <w:kern w:val="36"/>
          <w:szCs w:val="24"/>
        </w:rPr>
        <w:t>委員會及教務會議通過後實施，修正時亦同。</w:t>
      </w:r>
    </w:p>
    <w:sectPr w:rsidR="00975F1D" w:rsidRPr="00E55772" w:rsidSect="00534883">
      <w:headerReference w:type="default" r:id="rId9"/>
      <w:footerReference w:type="default" r:id="rId10"/>
      <w:pgSz w:w="11907" w:h="16840" w:code="9"/>
      <w:pgMar w:top="539" w:right="680" w:bottom="244" w:left="680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9603C" w14:textId="77777777" w:rsidR="00D84683" w:rsidRDefault="00D84683" w:rsidP="005947F4">
      <w:r>
        <w:separator/>
      </w:r>
    </w:p>
  </w:endnote>
  <w:endnote w:type="continuationSeparator" w:id="0">
    <w:p w14:paraId="7109FD31" w14:textId="77777777" w:rsidR="00D84683" w:rsidRDefault="00D84683" w:rsidP="0059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B260F" w14:textId="77777777" w:rsidR="004322CC" w:rsidRDefault="004322CC" w:rsidP="004322C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50161" w14:textId="77777777" w:rsidR="00D84683" w:rsidRDefault="00D84683" w:rsidP="005947F4">
      <w:r>
        <w:separator/>
      </w:r>
    </w:p>
  </w:footnote>
  <w:footnote w:type="continuationSeparator" w:id="0">
    <w:p w14:paraId="7AFB910C" w14:textId="77777777" w:rsidR="00D84683" w:rsidRDefault="00D84683" w:rsidP="00594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A352F" w14:textId="2160BD14" w:rsidR="004322CC" w:rsidRDefault="004322CC" w:rsidP="004322C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14F92"/>
    <w:multiLevelType w:val="hybridMultilevel"/>
    <w:tmpl w:val="C4E2918C"/>
    <w:lvl w:ilvl="0" w:tplc="67ACC3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CC0C5F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1D"/>
    <w:rsid w:val="00011E5D"/>
    <w:rsid w:val="000158B3"/>
    <w:rsid w:val="00041923"/>
    <w:rsid w:val="000569F4"/>
    <w:rsid w:val="000A7A1D"/>
    <w:rsid w:val="000B12B5"/>
    <w:rsid w:val="000B2598"/>
    <w:rsid w:val="000D7755"/>
    <w:rsid w:val="000E1500"/>
    <w:rsid w:val="000E3F55"/>
    <w:rsid w:val="000E7C13"/>
    <w:rsid w:val="000F0DD1"/>
    <w:rsid w:val="00110BD3"/>
    <w:rsid w:val="00111D44"/>
    <w:rsid w:val="00147B0C"/>
    <w:rsid w:val="001B0173"/>
    <w:rsid w:val="001D2D94"/>
    <w:rsid w:val="001E0492"/>
    <w:rsid w:val="001E3C7A"/>
    <w:rsid w:val="001F6641"/>
    <w:rsid w:val="00202810"/>
    <w:rsid w:val="002257F6"/>
    <w:rsid w:val="0023227A"/>
    <w:rsid w:val="00246427"/>
    <w:rsid w:val="00256964"/>
    <w:rsid w:val="00257A46"/>
    <w:rsid w:val="0027649B"/>
    <w:rsid w:val="002942EC"/>
    <w:rsid w:val="002B6553"/>
    <w:rsid w:val="002C485D"/>
    <w:rsid w:val="002D32EA"/>
    <w:rsid w:val="003106B6"/>
    <w:rsid w:val="00312A4F"/>
    <w:rsid w:val="00324C2A"/>
    <w:rsid w:val="003639CE"/>
    <w:rsid w:val="003742F8"/>
    <w:rsid w:val="003751E9"/>
    <w:rsid w:val="003900E6"/>
    <w:rsid w:val="00393C04"/>
    <w:rsid w:val="00395AA5"/>
    <w:rsid w:val="00396817"/>
    <w:rsid w:val="003A509B"/>
    <w:rsid w:val="003A6548"/>
    <w:rsid w:val="003B4C2D"/>
    <w:rsid w:val="003B61DE"/>
    <w:rsid w:val="003F57BE"/>
    <w:rsid w:val="0042168A"/>
    <w:rsid w:val="004322CC"/>
    <w:rsid w:val="004430C4"/>
    <w:rsid w:val="004602BD"/>
    <w:rsid w:val="00472442"/>
    <w:rsid w:val="00534883"/>
    <w:rsid w:val="005651DB"/>
    <w:rsid w:val="00573205"/>
    <w:rsid w:val="005947F4"/>
    <w:rsid w:val="00595524"/>
    <w:rsid w:val="005B10E9"/>
    <w:rsid w:val="005C4153"/>
    <w:rsid w:val="006032CB"/>
    <w:rsid w:val="006119A3"/>
    <w:rsid w:val="00626E73"/>
    <w:rsid w:val="006273D4"/>
    <w:rsid w:val="00655A3A"/>
    <w:rsid w:val="00667C84"/>
    <w:rsid w:val="00682FC5"/>
    <w:rsid w:val="006846E2"/>
    <w:rsid w:val="006B3E48"/>
    <w:rsid w:val="006B4729"/>
    <w:rsid w:val="006E30A8"/>
    <w:rsid w:val="006F2AA2"/>
    <w:rsid w:val="006F2B71"/>
    <w:rsid w:val="007008C7"/>
    <w:rsid w:val="00713F9B"/>
    <w:rsid w:val="007146E5"/>
    <w:rsid w:val="007752D3"/>
    <w:rsid w:val="00782CCE"/>
    <w:rsid w:val="007E7056"/>
    <w:rsid w:val="00801731"/>
    <w:rsid w:val="00806592"/>
    <w:rsid w:val="008119CE"/>
    <w:rsid w:val="00823B0F"/>
    <w:rsid w:val="00861F43"/>
    <w:rsid w:val="0088137E"/>
    <w:rsid w:val="00891939"/>
    <w:rsid w:val="008A4574"/>
    <w:rsid w:val="008A51ED"/>
    <w:rsid w:val="008B5101"/>
    <w:rsid w:val="008B6A46"/>
    <w:rsid w:val="008D09FD"/>
    <w:rsid w:val="008F1B75"/>
    <w:rsid w:val="00953E29"/>
    <w:rsid w:val="00975F1D"/>
    <w:rsid w:val="00981BB5"/>
    <w:rsid w:val="009B4E9B"/>
    <w:rsid w:val="009B6023"/>
    <w:rsid w:val="009C1769"/>
    <w:rsid w:val="009C3B74"/>
    <w:rsid w:val="009E66EF"/>
    <w:rsid w:val="00A0122A"/>
    <w:rsid w:val="00AD63FF"/>
    <w:rsid w:val="00B74A17"/>
    <w:rsid w:val="00B931C8"/>
    <w:rsid w:val="00BB2BED"/>
    <w:rsid w:val="00BC6AED"/>
    <w:rsid w:val="00BF4398"/>
    <w:rsid w:val="00C61545"/>
    <w:rsid w:val="00C64D10"/>
    <w:rsid w:val="00C67792"/>
    <w:rsid w:val="00C74A19"/>
    <w:rsid w:val="00C950BC"/>
    <w:rsid w:val="00CB2CE1"/>
    <w:rsid w:val="00CB41A6"/>
    <w:rsid w:val="00CF3AC4"/>
    <w:rsid w:val="00CF52B1"/>
    <w:rsid w:val="00D25745"/>
    <w:rsid w:val="00D27490"/>
    <w:rsid w:val="00D84683"/>
    <w:rsid w:val="00D85FAA"/>
    <w:rsid w:val="00DA206C"/>
    <w:rsid w:val="00DF4472"/>
    <w:rsid w:val="00E05E68"/>
    <w:rsid w:val="00E42AB9"/>
    <w:rsid w:val="00E55772"/>
    <w:rsid w:val="00E57EEA"/>
    <w:rsid w:val="00EA7B73"/>
    <w:rsid w:val="00EB3802"/>
    <w:rsid w:val="00EC7BFC"/>
    <w:rsid w:val="00EC7C51"/>
    <w:rsid w:val="00ED4FDB"/>
    <w:rsid w:val="00EE5F17"/>
    <w:rsid w:val="00F47C94"/>
    <w:rsid w:val="00F6699C"/>
    <w:rsid w:val="00F82941"/>
    <w:rsid w:val="00F97F99"/>
    <w:rsid w:val="00FD46C0"/>
    <w:rsid w:val="00FF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A3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BD3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47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47F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1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1BB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D63FF"/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BD3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47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47F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1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1BB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D63FF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598D-F4E2-4753-8E34-932BAFE5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</dc:creator>
  <cp:lastModifiedBy>陳麗娟(職員)</cp:lastModifiedBy>
  <cp:revision>23</cp:revision>
  <cp:lastPrinted>2016-05-17T07:15:00Z</cp:lastPrinted>
  <dcterms:created xsi:type="dcterms:W3CDTF">2016-09-08T08:29:00Z</dcterms:created>
  <dcterms:modified xsi:type="dcterms:W3CDTF">2017-02-07T06:42:00Z</dcterms:modified>
</cp:coreProperties>
</file>